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6965002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HEMERSON ARLEY MOJICA PARR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511135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06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6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26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